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预算不超标的全程清单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预算不超标的全程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45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装预算不超标的全程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